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C51387" w14:textId="3966AA46" w:rsidR="00843564" w:rsidRPr="004C6C60" w:rsidRDefault="00461CA3">
      <w:pPr>
        <w:rPr>
          <w:sz w:val="24"/>
          <w:szCs w:val="24"/>
        </w:rPr>
      </w:pPr>
      <w:r w:rsidRPr="00780CAE">
        <w:rPr>
          <w:b/>
          <w:sz w:val="24"/>
          <w:szCs w:val="24"/>
        </w:rPr>
        <w:t>REQUES</w:t>
      </w:r>
      <w:r w:rsidR="00A466AA" w:rsidRPr="00780CAE">
        <w:rPr>
          <w:b/>
          <w:sz w:val="24"/>
          <w:szCs w:val="24"/>
        </w:rPr>
        <w:t>TED BY:</w:t>
      </w:r>
      <w:r w:rsidR="00A466AA" w:rsidRPr="004C6C60">
        <w:rPr>
          <w:sz w:val="24"/>
          <w:szCs w:val="24"/>
        </w:rPr>
        <w:t xml:space="preserve"> DR. DAVID BIROS</w:t>
      </w:r>
      <w:r w:rsidR="00843564" w:rsidRPr="004C6C60">
        <w:rPr>
          <w:sz w:val="24"/>
          <w:szCs w:val="24"/>
        </w:rPr>
        <w:tab/>
      </w:r>
      <w:r w:rsidR="00843564" w:rsidRPr="004C6C60">
        <w:rPr>
          <w:sz w:val="24"/>
          <w:szCs w:val="24"/>
        </w:rPr>
        <w:tab/>
      </w:r>
      <w:r w:rsidR="00843564" w:rsidRPr="004C6C60">
        <w:rPr>
          <w:sz w:val="24"/>
          <w:szCs w:val="24"/>
        </w:rPr>
        <w:tab/>
      </w:r>
      <w:r w:rsidR="00843564" w:rsidRPr="004C6C60">
        <w:rPr>
          <w:sz w:val="24"/>
          <w:szCs w:val="24"/>
        </w:rPr>
        <w:tab/>
      </w:r>
      <w:r w:rsidR="00843564" w:rsidRPr="004C6C60">
        <w:rPr>
          <w:sz w:val="24"/>
          <w:szCs w:val="24"/>
        </w:rPr>
        <w:tab/>
      </w:r>
      <w:r w:rsidR="00843564" w:rsidRPr="00780CAE">
        <w:rPr>
          <w:b/>
          <w:sz w:val="24"/>
          <w:szCs w:val="24"/>
        </w:rPr>
        <w:t>DATE</w:t>
      </w:r>
      <w:r w:rsidR="00A466AA" w:rsidRPr="00780CAE">
        <w:rPr>
          <w:b/>
          <w:sz w:val="24"/>
          <w:szCs w:val="24"/>
        </w:rPr>
        <w:t>:</w:t>
      </w:r>
      <w:r w:rsidR="00A466AA" w:rsidRPr="004C6C60">
        <w:rPr>
          <w:sz w:val="24"/>
          <w:szCs w:val="24"/>
        </w:rPr>
        <w:t xml:space="preserve"> 11/7/2014</w:t>
      </w:r>
    </w:p>
    <w:p w14:paraId="238ACE54" w14:textId="1EB96563" w:rsidR="00461CA3" w:rsidRPr="004C6C60" w:rsidRDefault="00A466AA">
      <w:pPr>
        <w:rPr>
          <w:sz w:val="24"/>
          <w:szCs w:val="24"/>
        </w:rPr>
      </w:pPr>
      <w:r w:rsidRPr="00780CAE">
        <w:rPr>
          <w:b/>
          <w:sz w:val="24"/>
          <w:szCs w:val="24"/>
        </w:rPr>
        <w:t>PREPARED BY:</w:t>
      </w:r>
      <w:r w:rsidRPr="004C6C60">
        <w:rPr>
          <w:sz w:val="24"/>
          <w:szCs w:val="24"/>
        </w:rPr>
        <w:t xml:space="preserve"> KEITH WRIGHT</w:t>
      </w:r>
    </w:p>
    <w:p w14:paraId="49735C3C" w14:textId="77777777" w:rsidR="00A466AA" w:rsidRDefault="00A466AA" w:rsidP="00461CA3">
      <w:pPr>
        <w:tabs>
          <w:tab w:val="left" w:pos="4155"/>
        </w:tabs>
      </w:pPr>
    </w:p>
    <w:p w14:paraId="28CE694A" w14:textId="77777777" w:rsidR="00A466AA" w:rsidRPr="00143E31" w:rsidRDefault="00A466AA" w:rsidP="00461CA3">
      <w:pPr>
        <w:tabs>
          <w:tab w:val="left" w:pos="4155"/>
        </w:tabs>
        <w:rPr>
          <w:b/>
          <w:sz w:val="28"/>
          <w:szCs w:val="28"/>
        </w:rPr>
      </w:pPr>
      <w:r w:rsidRPr="00143E31">
        <w:rPr>
          <w:b/>
          <w:sz w:val="28"/>
          <w:szCs w:val="28"/>
        </w:rPr>
        <w:t>PROJECT INFORMATION</w:t>
      </w:r>
    </w:p>
    <w:p w14:paraId="5ED74A0F" w14:textId="77777777" w:rsidR="004C6C60" w:rsidRDefault="004C6C60" w:rsidP="00461CA3">
      <w:pPr>
        <w:tabs>
          <w:tab w:val="left" w:pos="4155"/>
        </w:tabs>
      </w:pPr>
    </w:p>
    <w:p w14:paraId="35D312F1" w14:textId="0F2AC11F" w:rsidR="00A466AA" w:rsidRDefault="00A466AA" w:rsidP="00461CA3">
      <w:pPr>
        <w:tabs>
          <w:tab w:val="left" w:pos="4155"/>
        </w:tabs>
      </w:pPr>
      <w:r>
        <w:t>PROJECT NAME: GEEKABYTES CHECK-IN</w:t>
      </w:r>
    </w:p>
    <w:p w14:paraId="1F1A2D68" w14:textId="2809AB4A" w:rsidR="00461CA3" w:rsidRDefault="00A466AA" w:rsidP="00461CA3">
      <w:pPr>
        <w:tabs>
          <w:tab w:val="left" w:pos="4155"/>
        </w:tabs>
      </w:pPr>
      <w:r>
        <w:t>PROJECT MANAGER:</w:t>
      </w:r>
      <w:r w:rsidR="00843564">
        <w:t xml:space="preserve"> </w:t>
      </w:r>
      <w:r w:rsidR="00780CAE">
        <w:t>N/A</w:t>
      </w:r>
    </w:p>
    <w:p w14:paraId="7C6D77E1" w14:textId="77777777" w:rsidR="00575179" w:rsidRDefault="00575179" w:rsidP="00461CA3">
      <w:pPr>
        <w:tabs>
          <w:tab w:val="left" w:pos="4155"/>
        </w:tabs>
      </w:pPr>
    </w:p>
    <w:p w14:paraId="7A3BB4D9" w14:textId="24268DDC" w:rsidR="00A466AA" w:rsidRPr="00143E31" w:rsidRDefault="00780CAE" w:rsidP="00461CA3">
      <w:pPr>
        <w:tabs>
          <w:tab w:val="left" w:pos="4155"/>
        </w:tabs>
        <w:rPr>
          <w:b/>
          <w:sz w:val="28"/>
          <w:szCs w:val="28"/>
        </w:rPr>
      </w:pPr>
      <w:r w:rsidRPr="00143E31">
        <w:rPr>
          <w:b/>
          <w:sz w:val="28"/>
          <w:szCs w:val="28"/>
        </w:rPr>
        <w:t>PROBLEM/OPPORTUNITY STATEMENT:</w:t>
      </w:r>
    </w:p>
    <w:p w14:paraId="5DC69025" w14:textId="77777777" w:rsidR="00780CAE" w:rsidRDefault="00780CAE" w:rsidP="00461CA3">
      <w:pPr>
        <w:tabs>
          <w:tab w:val="left" w:pos="4155"/>
        </w:tabs>
        <w:rPr>
          <w:b/>
          <w:sz w:val="24"/>
          <w:szCs w:val="24"/>
        </w:rPr>
      </w:pPr>
    </w:p>
    <w:p w14:paraId="1CC9C06D" w14:textId="359238E2" w:rsidR="007D7EF9" w:rsidRDefault="007D7EF9" w:rsidP="007D7EF9">
      <w:pPr>
        <w:tabs>
          <w:tab w:val="center" w:pos="720"/>
          <w:tab w:val="center" w:pos="1440"/>
          <w:tab w:val="center" w:pos="2430"/>
          <w:tab w:val="left" w:pos="4155"/>
        </w:tabs>
      </w:pPr>
      <w:r>
        <w:t>Geekabytes</w:t>
      </w:r>
      <w:r w:rsidR="006766D2">
        <w:t xml:space="preserve"> LLC</w:t>
      </w:r>
      <w:r w:rsidR="00EA1DBE">
        <w:t xml:space="preserve"> is</w:t>
      </w:r>
      <w:r w:rsidR="00D410AA">
        <w:t xml:space="preserve"> currently</w:t>
      </w:r>
      <w:r w:rsidR="00EA1DBE">
        <w:t xml:space="preserve"> seeing more on-site jobs</w:t>
      </w:r>
      <w:r>
        <w:t xml:space="preserve"> now</w:t>
      </w:r>
      <w:r w:rsidR="00EA1DBE">
        <w:t xml:space="preserve"> than ever before. </w:t>
      </w:r>
      <w:r w:rsidR="00533793">
        <w:t>The e</w:t>
      </w:r>
      <w:r>
        <w:t>mployees</w:t>
      </w:r>
      <w:r w:rsidR="00D01F74">
        <w:t xml:space="preserve"> of Geekabytes</w:t>
      </w:r>
      <w:r w:rsidR="00471418">
        <w:t xml:space="preserve"> need </w:t>
      </w:r>
      <w:r w:rsidR="00533793">
        <w:t xml:space="preserve">an efficient way </w:t>
      </w:r>
      <w:r w:rsidR="00471418">
        <w:t>to c</w:t>
      </w:r>
      <w:r w:rsidR="00DC7A3D">
        <w:t xml:space="preserve">lock in and out while on a job instead of driving to Geekabytes to login to the timesheet website. Employees also need to view what tasks are available at </w:t>
      </w:r>
      <w:r w:rsidR="00084B8D">
        <w:t xml:space="preserve">Geekabytes </w:t>
      </w:r>
      <w:r w:rsidR="00DC7A3D">
        <w:t>headquarters as well as what on-site jobs</w:t>
      </w:r>
      <w:r>
        <w:t xml:space="preserve"> are currently available.</w:t>
      </w:r>
    </w:p>
    <w:p w14:paraId="5EBB9350" w14:textId="77777777" w:rsidR="00FF7100" w:rsidRDefault="00FF7100" w:rsidP="007D7EF9">
      <w:pPr>
        <w:tabs>
          <w:tab w:val="center" w:pos="720"/>
          <w:tab w:val="center" w:pos="1440"/>
          <w:tab w:val="center" w:pos="2430"/>
          <w:tab w:val="left" w:pos="4155"/>
        </w:tabs>
      </w:pPr>
    </w:p>
    <w:p w14:paraId="2594C89D" w14:textId="5DA67A5F" w:rsidR="00780CAE" w:rsidRPr="00143E31" w:rsidRDefault="00FF7100" w:rsidP="00461CA3">
      <w:pPr>
        <w:tabs>
          <w:tab w:val="left" w:pos="4155"/>
        </w:tabs>
        <w:rPr>
          <w:b/>
          <w:sz w:val="28"/>
          <w:szCs w:val="28"/>
        </w:rPr>
      </w:pPr>
      <w:r w:rsidRPr="00143E31">
        <w:rPr>
          <w:b/>
          <w:sz w:val="28"/>
          <w:szCs w:val="28"/>
        </w:rPr>
        <w:t>PROJECT OBJECTIVES:</w:t>
      </w:r>
    </w:p>
    <w:p w14:paraId="2D958F48" w14:textId="77777777" w:rsidR="00FF7100" w:rsidRDefault="00FF7100" w:rsidP="00461CA3">
      <w:pPr>
        <w:tabs>
          <w:tab w:val="left" w:pos="4155"/>
        </w:tabs>
        <w:rPr>
          <w:b/>
          <w:sz w:val="24"/>
          <w:szCs w:val="24"/>
        </w:rPr>
      </w:pPr>
    </w:p>
    <w:p w14:paraId="56B177B6" w14:textId="1D092492" w:rsidR="00FF7100" w:rsidRPr="0013262F" w:rsidRDefault="00D410AA" w:rsidP="00461CA3">
      <w:pPr>
        <w:tabs>
          <w:tab w:val="left" w:pos="4155"/>
        </w:tabs>
      </w:pPr>
      <w:r w:rsidRPr="0013262F">
        <w:t xml:space="preserve">To enable employees </w:t>
      </w:r>
      <w:r w:rsidR="00084B8D" w:rsidRPr="0013262F">
        <w:t xml:space="preserve">to have </w:t>
      </w:r>
      <w:r w:rsidRPr="0013262F">
        <w:t>a convenient way to clock-in and out of Geekabytes</w:t>
      </w:r>
      <w:r w:rsidR="00084B8D" w:rsidRPr="0013262F">
        <w:t>, as well as provide them with a list of available tasks on and off-site</w:t>
      </w:r>
      <w:r w:rsidRPr="0013262F">
        <w:t xml:space="preserve"> from any location without having to drive to </w:t>
      </w:r>
      <w:r w:rsidR="00084B8D" w:rsidRPr="0013262F">
        <w:t xml:space="preserve">Stillwater, Oklahoma. </w:t>
      </w:r>
    </w:p>
    <w:p w14:paraId="5F95E489" w14:textId="77777777" w:rsidR="00A466AA" w:rsidRDefault="00A466AA" w:rsidP="00461CA3">
      <w:pPr>
        <w:tabs>
          <w:tab w:val="left" w:pos="4155"/>
        </w:tabs>
      </w:pPr>
    </w:p>
    <w:p w14:paraId="2F9B8C0F" w14:textId="77777777" w:rsidR="0076323A" w:rsidRPr="00143E31" w:rsidRDefault="0076323A" w:rsidP="00461CA3">
      <w:pPr>
        <w:tabs>
          <w:tab w:val="left" w:pos="4155"/>
        </w:tabs>
        <w:rPr>
          <w:b/>
          <w:sz w:val="28"/>
          <w:szCs w:val="28"/>
        </w:rPr>
      </w:pPr>
      <w:r w:rsidRPr="00143E31">
        <w:rPr>
          <w:b/>
          <w:sz w:val="28"/>
          <w:szCs w:val="28"/>
        </w:rPr>
        <w:t>PROJECT DESCRIPTION:</w:t>
      </w:r>
    </w:p>
    <w:p w14:paraId="55C48C37" w14:textId="77777777" w:rsidR="0076323A" w:rsidRDefault="0076323A" w:rsidP="00461CA3">
      <w:pPr>
        <w:tabs>
          <w:tab w:val="left" w:pos="4155"/>
        </w:tabs>
        <w:rPr>
          <w:b/>
          <w:sz w:val="24"/>
          <w:szCs w:val="24"/>
        </w:rPr>
      </w:pPr>
    </w:p>
    <w:p w14:paraId="41CD385F" w14:textId="2FD5BBC8" w:rsidR="00A466AA" w:rsidRDefault="0076323A" w:rsidP="00461CA3">
      <w:pPr>
        <w:tabs>
          <w:tab w:val="left" w:pos="4155"/>
        </w:tabs>
      </w:pPr>
      <w:r w:rsidRPr="0013262F">
        <w:t>An Android application will be built to communicate with the existing information system that keeps track of employee timesheets as well as tasks available on and off-site</w:t>
      </w:r>
      <w:r w:rsidR="0013262F">
        <w:t xml:space="preserve"> for Geekabyte employees</w:t>
      </w:r>
      <w:r w:rsidRPr="0013262F">
        <w:t xml:space="preserve">. </w:t>
      </w:r>
      <w:r w:rsidR="0013262F">
        <w:t xml:space="preserve">The application will be downloaded to the employee’s phone through the self-serve information system in place at Geekabytes. </w:t>
      </w:r>
      <w:r w:rsidR="00F92DFB">
        <w:t>The application will be created by the _____ of Geekabytes LLC while coordinating with the _____.</w:t>
      </w:r>
    </w:p>
    <w:p w14:paraId="29167D67" w14:textId="77777777" w:rsidR="00D54C7A" w:rsidRDefault="00D54C7A" w:rsidP="00461CA3">
      <w:pPr>
        <w:tabs>
          <w:tab w:val="left" w:pos="4155"/>
        </w:tabs>
      </w:pPr>
    </w:p>
    <w:p w14:paraId="52E4CA3B" w14:textId="79A99414" w:rsidR="00D54C7A" w:rsidRPr="006A79A8" w:rsidRDefault="00D54C7A" w:rsidP="00461CA3">
      <w:pPr>
        <w:tabs>
          <w:tab w:val="left" w:pos="4155"/>
        </w:tabs>
        <w:rPr>
          <w:b/>
          <w:sz w:val="28"/>
          <w:szCs w:val="28"/>
        </w:rPr>
      </w:pPr>
      <w:r w:rsidRPr="00143E31">
        <w:rPr>
          <w:b/>
          <w:sz w:val="28"/>
          <w:szCs w:val="28"/>
        </w:rPr>
        <w:t>BUSINESS BENEFITS:</w:t>
      </w:r>
    </w:p>
    <w:p w14:paraId="33E3ED8A" w14:textId="6F78B4C1" w:rsidR="007B3A71" w:rsidRPr="00143E31" w:rsidRDefault="00143E31" w:rsidP="00143E31">
      <w:pPr>
        <w:pStyle w:val="ListParagraph"/>
        <w:numPr>
          <w:ilvl w:val="0"/>
          <w:numId w:val="1"/>
        </w:numPr>
        <w:tabs>
          <w:tab w:val="left" w:pos="4155"/>
        </w:tabs>
        <w:rPr>
          <w:sz w:val="24"/>
          <w:szCs w:val="24"/>
        </w:rPr>
      </w:pPr>
      <w:r>
        <w:rPr>
          <w:sz w:val="24"/>
          <w:szCs w:val="24"/>
        </w:rPr>
        <w:t>Employee convenience</w:t>
      </w:r>
      <w:r w:rsidR="007B3A71" w:rsidRPr="00143E31">
        <w:rPr>
          <w:sz w:val="24"/>
          <w:szCs w:val="24"/>
        </w:rPr>
        <w:t xml:space="preserve"> </w:t>
      </w:r>
    </w:p>
    <w:p w14:paraId="6E26374C" w14:textId="1E19A6CD" w:rsidR="007B3A71" w:rsidRPr="00143E31" w:rsidRDefault="00143E31" w:rsidP="00143E31">
      <w:pPr>
        <w:pStyle w:val="ListParagraph"/>
        <w:numPr>
          <w:ilvl w:val="0"/>
          <w:numId w:val="1"/>
        </w:numPr>
        <w:tabs>
          <w:tab w:val="left" w:pos="4155"/>
        </w:tabs>
        <w:rPr>
          <w:sz w:val="24"/>
          <w:szCs w:val="24"/>
        </w:rPr>
      </w:pPr>
      <w:r>
        <w:rPr>
          <w:sz w:val="24"/>
          <w:szCs w:val="24"/>
        </w:rPr>
        <w:t>Efficient workflow</w:t>
      </w:r>
    </w:p>
    <w:p w14:paraId="0AC3BE77" w14:textId="581D0A5A" w:rsidR="007B3A71" w:rsidRPr="00143E31" w:rsidRDefault="00143E31" w:rsidP="00143E31">
      <w:pPr>
        <w:pStyle w:val="ListParagraph"/>
        <w:numPr>
          <w:ilvl w:val="0"/>
          <w:numId w:val="1"/>
        </w:numPr>
        <w:tabs>
          <w:tab w:val="left" w:pos="4155"/>
        </w:tabs>
        <w:rPr>
          <w:sz w:val="24"/>
          <w:szCs w:val="24"/>
        </w:rPr>
      </w:pPr>
      <w:r>
        <w:rPr>
          <w:sz w:val="24"/>
          <w:szCs w:val="24"/>
        </w:rPr>
        <w:t>Saved fuel costs</w:t>
      </w:r>
    </w:p>
    <w:p w14:paraId="5536677A" w14:textId="7493AFAF" w:rsidR="007B3A71" w:rsidRDefault="007B3A71" w:rsidP="00143E31">
      <w:pPr>
        <w:pStyle w:val="ListParagraph"/>
        <w:numPr>
          <w:ilvl w:val="0"/>
          <w:numId w:val="1"/>
        </w:numPr>
        <w:tabs>
          <w:tab w:val="left" w:pos="4155"/>
        </w:tabs>
        <w:rPr>
          <w:sz w:val="24"/>
          <w:szCs w:val="24"/>
        </w:rPr>
      </w:pPr>
      <w:r w:rsidRPr="00143E31">
        <w:rPr>
          <w:sz w:val="24"/>
          <w:szCs w:val="24"/>
        </w:rPr>
        <w:t>Saved employee o</w:t>
      </w:r>
      <w:r w:rsidR="00143E31">
        <w:rPr>
          <w:sz w:val="24"/>
          <w:szCs w:val="24"/>
        </w:rPr>
        <w:t>vertime costs</w:t>
      </w:r>
    </w:p>
    <w:p w14:paraId="25F42CFE" w14:textId="77777777" w:rsidR="00143E31" w:rsidRDefault="00143E31" w:rsidP="00143E31">
      <w:pPr>
        <w:tabs>
          <w:tab w:val="left" w:pos="4155"/>
        </w:tabs>
        <w:rPr>
          <w:sz w:val="24"/>
          <w:szCs w:val="24"/>
        </w:rPr>
      </w:pPr>
    </w:p>
    <w:p w14:paraId="1BB238F3" w14:textId="160C9683" w:rsidR="00143E31" w:rsidRPr="00203CA7" w:rsidRDefault="00143E31" w:rsidP="00143E31">
      <w:pPr>
        <w:tabs>
          <w:tab w:val="left" w:pos="4155"/>
        </w:tabs>
        <w:rPr>
          <w:b/>
          <w:sz w:val="28"/>
          <w:szCs w:val="28"/>
        </w:rPr>
      </w:pPr>
      <w:r w:rsidRPr="00143E31">
        <w:rPr>
          <w:b/>
          <w:sz w:val="28"/>
          <w:szCs w:val="28"/>
        </w:rPr>
        <w:t>PROJECT DELIVERABLES:</w:t>
      </w:r>
    </w:p>
    <w:p w14:paraId="603F02AA" w14:textId="73CD9D3A" w:rsidR="00143E31" w:rsidRDefault="00143E31" w:rsidP="00143E31">
      <w:pPr>
        <w:pStyle w:val="ListParagraph"/>
        <w:numPr>
          <w:ilvl w:val="0"/>
          <w:numId w:val="2"/>
        </w:numPr>
        <w:tabs>
          <w:tab w:val="left" w:pos="4155"/>
        </w:tabs>
      </w:pPr>
      <w:r>
        <w:t>Detailed Work Plan</w:t>
      </w:r>
    </w:p>
    <w:p w14:paraId="154ADB59" w14:textId="03BDC207" w:rsidR="00143E31" w:rsidRDefault="00143E31" w:rsidP="00143E31">
      <w:pPr>
        <w:pStyle w:val="ListParagraph"/>
        <w:numPr>
          <w:ilvl w:val="0"/>
          <w:numId w:val="2"/>
        </w:numPr>
        <w:tabs>
          <w:tab w:val="left" w:pos="4155"/>
        </w:tabs>
      </w:pPr>
      <w:r>
        <w:t>Feasibility Analysis</w:t>
      </w:r>
    </w:p>
    <w:p w14:paraId="3215A73E" w14:textId="4261655B" w:rsidR="00143E31" w:rsidRDefault="00143E31" w:rsidP="00143E31">
      <w:pPr>
        <w:pStyle w:val="ListParagraph"/>
        <w:numPr>
          <w:ilvl w:val="0"/>
          <w:numId w:val="2"/>
        </w:numPr>
        <w:tabs>
          <w:tab w:val="left" w:pos="4155"/>
        </w:tabs>
      </w:pPr>
      <w:r>
        <w:t>Android Application</w:t>
      </w:r>
    </w:p>
    <w:p w14:paraId="21C94B7B" w14:textId="2D7A2C53" w:rsidR="00143E31" w:rsidRDefault="00143E31" w:rsidP="00143E31">
      <w:pPr>
        <w:pStyle w:val="ListParagraph"/>
        <w:numPr>
          <w:ilvl w:val="0"/>
          <w:numId w:val="2"/>
        </w:numPr>
        <w:tabs>
          <w:tab w:val="left" w:pos="4155"/>
        </w:tabs>
      </w:pPr>
      <w:r>
        <w:t>Presentation regarding use of Android application</w:t>
      </w:r>
    </w:p>
    <w:p w14:paraId="60C7CAFA" w14:textId="29C5329E" w:rsidR="00143E31" w:rsidRDefault="00143E31" w:rsidP="00143E31">
      <w:pPr>
        <w:pStyle w:val="ListParagraph"/>
        <w:numPr>
          <w:ilvl w:val="0"/>
          <w:numId w:val="2"/>
        </w:numPr>
        <w:tabs>
          <w:tab w:val="left" w:pos="4155"/>
        </w:tabs>
      </w:pPr>
      <w:r>
        <w:t>Employee Training</w:t>
      </w:r>
    </w:p>
    <w:p w14:paraId="454822DB" w14:textId="77777777" w:rsidR="00385641" w:rsidRDefault="00385641" w:rsidP="00385641">
      <w:pPr>
        <w:tabs>
          <w:tab w:val="left" w:pos="4155"/>
        </w:tabs>
      </w:pPr>
    </w:p>
    <w:p w14:paraId="0F3FFE88" w14:textId="77777777" w:rsidR="00203CA7" w:rsidRDefault="00203CA7" w:rsidP="00203CA7">
      <w:pPr>
        <w:tabs>
          <w:tab w:val="left" w:pos="4155"/>
        </w:tabs>
        <w:ind w:left="360"/>
      </w:pPr>
    </w:p>
    <w:p w14:paraId="11DA3676" w14:textId="1504DB97" w:rsidR="00A23269" w:rsidRDefault="00A23269" w:rsidP="00A23269">
      <w:pPr>
        <w:tabs>
          <w:tab w:val="left" w:pos="4155"/>
        </w:tabs>
        <w:rPr>
          <w:b/>
          <w:sz w:val="28"/>
          <w:szCs w:val="28"/>
        </w:rPr>
      </w:pPr>
      <w:r w:rsidRPr="00A23269">
        <w:rPr>
          <w:b/>
          <w:sz w:val="28"/>
          <w:szCs w:val="28"/>
        </w:rPr>
        <w:lastRenderedPageBreak/>
        <w:t>ESTIMATED PROJECT DURATION:</w:t>
      </w:r>
    </w:p>
    <w:p w14:paraId="56D6A05A" w14:textId="77777777" w:rsidR="00A23269" w:rsidRDefault="00A23269" w:rsidP="00A23269">
      <w:pPr>
        <w:tabs>
          <w:tab w:val="left" w:pos="4155"/>
        </w:tabs>
        <w:rPr>
          <w:b/>
          <w:sz w:val="28"/>
          <w:szCs w:val="28"/>
        </w:rPr>
      </w:pPr>
    </w:p>
    <w:p w14:paraId="04543C5A" w14:textId="3AD7DFD2" w:rsidR="00F92DFB" w:rsidRDefault="003B53BC" w:rsidP="00461CA3">
      <w:pPr>
        <w:tabs>
          <w:tab w:val="left" w:pos="4155"/>
        </w:tabs>
        <w:rPr>
          <w:sz w:val="28"/>
          <w:szCs w:val="28"/>
        </w:rPr>
      </w:pPr>
      <w:r>
        <w:rPr>
          <w:sz w:val="28"/>
          <w:szCs w:val="28"/>
        </w:rPr>
        <w:t>14 weeks</w:t>
      </w:r>
      <w:bookmarkStart w:id="0" w:name="_GoBack"/>
      <w:bookmarkEnd w:id="0"/>
    </w:p>
    <w:p w14:paraId="15CC8C93" w14:textId="77777777" w:rsidR="00A23269" w:rsidRDefault="00A23269" w:rsidP="00461CA3">
      <w:pPr>
        <w:tabs>
          <w:tab w:val="left" w:pos="4155"/>
        </w:tabs>
        <w:rPr>
          <w:sz w:val="28"/>
          <w:szCs w:val="28"/>
        </w:rPr>
      </w:pPr>
    </w:p>
    <w:p w14:paraId="633990A8" w14:textId="77777777" w:rsidR="00A23269" w:rsidRDefault="00A23269" w:rsidP="00461CA3">
      <w:pPr>
        <w:tabs>
          <w:tab w:val="left" w:pos="4155"/>
        </w:tabs>
        <w:rPr>
          <w:sz w:val="28"/>
          <w:szCs w:val="28"/>
        </w:rPr>
      </w:pPr>
    </w:p>
    <w:p w14:paraId="4B95BDFC" w14:textId="6AD833C0" w:rsidR="00F937FA" w:rsidRDefault="00F937FA" w:rsidP="00F937FA">
      <w:pPr>
        <w:tabs>
          <w:tab w:val="left" w:pos="41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PPROVAL</w:t>
      </w:r>
      <w:r w:rsidRPr="00A23269">
        <w:rPr>
          <w:b/>
          <w:sz w:val="28"/>
          <w:szCs w:val="28"/>
        </w:rPr>
        <w:t>:</w:t>
      </w:r>
    </w:p>
    <w:p w14:paraId="326F7225" w14:textId="77777777" w:rsidR="00A23269" w:rsidRPr="00A23269" w:rsidRDefault="00A23269" w:rsidP="00461CA3">
      <w:pPr>
        <w:tabs>
          <w:tab w:val="left" w:pos="4155"/>
        </w:tabs>
        <w:rPr>
          <w:sz w:val="28"/>
          <w:szCs w:val="28"/>
        </w:rPr>
        <w:sectPr w:rsidR="00A23269" w:rsidRPr="00A23269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C9773D4" w14:textId="77777777" w:rsidR="00F937FA" w:rsidRDefault="00F937FA" w:rsidP="00461CA3">
      <w:pPr>
        <w:tabs>
          <w:tab w:val="center" w:pos="720"/>
          <w:tab w:val="center" w:pos="1440"/>
          <w:tab w:val="center" w:pos="2430"/>
          <w:tab w:val="left" w:pos="4155"/>
        </w:tabs>
      </w:pPr>
    </w:p>
    <w:p w14:paraId="3A9997B9" w14:textId="77777777" w:rsidR="00287BC5" w:rsidRDefault="00287BC5" w:rsidP="00461CA3">
      <w:pPr>
        <w:tabs>
          <w:tab w:val="center" w:pos="720"/>
          <w:tab w:val="center" w:pos="1440"/>
          <w:tab w:val="center" w:pos="2430"/>
          <w:tab w:val="left" w:pos="4155"/>
        </w:tabs>
      </w:pPr>
      <w:r w:rsidRPr="00F937FA">
        <w:rPr>
          <w:sz w:val="24"/>
          <w:szCs w:val="24"/>
        </w:rPr>
        <w:t>IS LIAISON</w:t>
      </w:r>
      <w:r>
        <w:t xml:space="preserve">       ________________________________________________________________________</w:t>
      </w:r>
    </w:p>
    <w:p w14:paraId="315E5E76" w14:textId="77777777" w:rsidR="00287BC5" w:rsidRDefault="00287BC5" w:rsidP="00461CA3">
      <w:pPr>
        <w:tabs>
          <w:tab w:val="center" w:pos="720"/>
          <w:tab w:val="center" w:pos="1440"/>
          <w:tab w:val="center" w:pos="2430"/>
          <w:tab w:val="left" w:pos="4155"/>
        </w:tabs>
      </w:pPr>
      <w:r w:rsidRPr="00F937FA">
        <w:rPr>
          <w:sz w:val="24"/>
          <w:szCs w:val="24"/>
        </w:rPr>
        <w:t xml:space="preserve">SPONSOR  </w:t>
      </w:r>
      <w:r>
        <w:t xml:space="preserve">      ________________________________________________________________________</w:t>
      </w:r>
    </w:p>
    <w:sectPr w:rsidR="00287BC5" w:rsidSect="0057517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B69A15" w14:textId="77777777" w:rsidR="00C60194" w:rsidRDefault="00C60194" w:rsidP="00461CA3">
      <w:r>
        <w:separator/>
      </w:r>
    </w:p>
  </w:endnote>
  <w:endnote w:type="continuationSeparator" w:id="0">
    <w:p w14:paraId="42B3796B" w14:textId="77777777" w:rsidR="00C60194" w:rsidRDefault="00C60194" w:rsidP="00461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DC90C" w14:textId="77777777" w:rsidR="00C60194" w:rsidRDefault="00C60194" w:rsidP="00461CA3">
      <w:r>
        <w:separator/>
      </w:r>
    </w:p>
  </w:footnote>
  <w:footnote w:type="continuationSeparator" w:id="0">
    <w:p w14:paraId="65741BF3" w14:textId="77777777" w:rsidR="00C60194" w:rsidRDefault="00C60194" w:rsidP="00461C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0F7E5" w14:textId="77777777" w:rsidR="00351015" w:rsidRPr="004C6C60" w:rsidRDefault="00351015">
    <w:pPr>
      <w:pStyle w:val="Header"/>
      <w:rPr>
        <w:b/>
        <w:sz w:val="32"/>
        <w:szCs w:val="32"/>
      </w:rPr>
    </w:pPr>
    <w:r w:rsidRPr="004C6C60">
      <w:rPr>
        <w:b/>
        <w:sz w:val="32"/>
        <w:szCs w:val="32"/>
      </w:rPr>
      <w:t>Geekabytes</w:t>
    </w:r>
  </w:p>
  <w:p w14:paraId="4F12C942" w14:textId="254BF041" w:rsidR="00351015" w:rsidRPr="004C6C60" w:rsidRDefault="00A466AA">
    <w:pPr>
      <w:pStyle w:val="Header"/>
      <w:rPr>
        <w:sz w:val="32"/>
        <w:szCs w:val="32"/>
      </w:rPr>
    </w:pPr>
    <w:r w:rsidRPr="004C6C60">
      <w:rPr>
        <w:sz w:val="32"/>
        <w:szCs w:val="32"/>
      </w:rPr>
      <w:t>Project Scope Statement</w:t>
    </w:r>
  </w:p>
  <w:p w14:paraId="1EBFC43E" w14:textId="77777777" w:rsidR="00351015" w:rsidRDefault="003510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2309A"/>
    <w:multiLevelType w:val="hybridMultilevel"/>
    <w:tmpl w:val="90EC5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2733E3"/>
    <w:multiLevelType w:val="hybridMultilevel"/>
    <w:tmpl w:val="7B9EE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CA3"/>
    <w:rsid w:val="00084B8D"/>
    <w:rsid w:val="000C607C"/>
    <w:rsid w:val="0013262F"/>
    <w:rsid w:val="00143E31"/>
    <w:rsid w:val="001F0EBE"/>
    <w:rsid w:val="001F1A9E"/>
    <w:rsid w:val="00203CA7"/>
    <w:rsid w:val="00287BC5"/>
    <w:rsid w:val="00297337"/>
    <w:rsid w:val="00351015"/>
    <w:rsid w:val="00385641"/>
    <w:rsid w:val="00392F40"/>
    <w:rsid w:val="003B53BC"/>
    <w:rsid w:val="00461CA3"/>
    <w:rsid w:val="00471418"/>
    <w:rsid w:val="004C6C60"/>
    <w:rsid w:val="004E6E5D"/>
    <w:rsid w:val="00533793"/>
    <w:rsid w:val="00575179"/>
    <w:rsid w:val="006766D2"/>
    <w:rsid w:val="006A79A8"/>
    <w:rsid w:val="00760007"/>
    <w:rsid w:val="0076323A"/>
    <w:rsid w:val="00780CAE"/>
    <w:rsid w:val="00797C5A"/>
    <w:rsid w:val="007B3A71"/>
    <w:rsid w:val="007D7EF9"/>
    <w:rsid w:val="008173B4"/>
    <w:rsid w:val="00843564"/>
    <w:rsid w:val="00A23269"/>
    <w:rsid w:val="00A466AA"/>
    <w:rsid w:val="00B74CEB"/>
    <w:rsid w:val="00BD3C37"/>
    <w:rsid w:val="00C60194"/>
    <w:rsid w:val="00C75906"/>
    <w:rsid w:val="00C76745"/>
    <w:rsid w:val="00D01F74"/>
    <w:rsid w:val="00D410AA"/>
    <w:rsid w:val="00D54C7A"/>
    <w:rsid w:val="00DC7A3D"/>
    <w:rsid w:val="00DD0226"/>
    <w:rsid w:val="00EA1DBE"/>
    <w:rsid w:val="00EC6B75"/>
    <w:rsid w:val="00F92DFB"/>
    <w:rsid w:val="00F937FA"/>
    <w:rsid w:val="00FD6A8F"/>
    <w:rsid w:val="00FF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F62197"/>
  <w15:docId w15:val="{C85D43EB-925B-411B-BADA-14A0CA543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1C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CA3"/>
  </w:style>
  <w:style w:type="paragraph" w:styleId="Footer">
    <w:name w:val="footer"/>
    <w:basedOn w:val="Normal"/>
    <w:link w:val="FooterChar"/>
    <w:uiPriority w:val="99"/>
    <w:unhideWhenUsed/>
    <w:rsid w:val="00461C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CA3"/>
  </w:style>
  <w:style w:type="table" w:styleId="TableGrid">
    <w:name w:val="Table Grid"/>
    <w:basedOn w:val="TableNormal"/>
    <w:uiPriority w:val="39"/>
    <w:rsid w:val="007600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3E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E5C86-AFD5-48D1-9187-F7EC20FA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University</Company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ubler, Hali</dc:creator>
  <cp:keywords/>
  <dc:description/>
  <cp:lastModifiedBy>Keith Wright</cp:lastModifiedBy>
  <cp:revision>30</cp:revision>
  <dcterms:created xsi:type="dcterms:W3CDTF">2014-11-09T22:14:00Z</dcterms:created>
  <dcterms:modified xsi:type="dcterms:W3CDTF">2014-11-11T00:37:00Z</dcterms:modified>
</cp:coreProperties>
</file>